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84"/>
        <w:tblW w:w="9648" w:type="dxa"/>
        <w:tblLook w:val="01E0" w:firstRow="1" w:lastRow="1" w:firstColumn="1" w:lastColumn="1" w:noHBand="0" w:noVBand="0"/>
      </w:tblPr>
      <w:tblGrid>
        <w:gridCol w:w="9648"/>
      </w:tblGrid>
      <w:tr w:rsidR="002C0817" w:rsidTr="00F77B28">
        <w:trPr>
          <w:trHeight w:val="993"/>
        </w:trPr>
        <w:tc>
          <w:tcPr>
            <w:tcW w:w="9648" w:type="dxa"/>
            <w:vAlign w:val="center"/>
          </w:tcPr>
          <w:p w:rsidR="005179C9" w:rsidRPr="00464695" w:rsidRDefault="00F22BDF" w:rsidP="00F77B28">
            <w:pPr>
              <w:jc w:val="center"/>
              <w:rPr>
                <w:rFonts w:ascii="Book Antiqua" w:eastAsia="MS Mincho" w:hAnsi="Book Antiqua" w:cs="Book Antiqua"/>
                <w:lang w:val="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0"/>
                  <wp:wrapNone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7467" w:rsidRPr="00464695" w:rsidRDefault="006F7467" w:rsidP="00F77B28">
            <w:pPr>
              <w:jc w:val="center"/>
              <w:rPr>
                <w:rFonts w:ascii="Book Antiqua" w:eastAsia="MS Mincho" w:hAnsi="Book Antiqua" w:cs="Book Antiqua"/>
                <w:lang w:val=""/>
              </w:rPr>
            </w:pPr>
          </w:p>
          <w:p w:rsidR="006F7467" w:rsidRPr="00464695" w:rsidRDefault="006F7467" w:rsidP="00F77B28">
            <w:pPr>
              <w:jc w:val="center"/>
              <w:rPr>
                <w:rFonts w:ascii="Book Antiqua" w:eastAsia="MS Mincho" w:hAnsi="Book Antiqua" w:cs="Book Antiqua"/>
                <w:lang w:val=""/>
              </w:rPr>
            </w:pPr>
          </w:p>
          <w:p w:rsidR="006F7467" w:rsidRPr="00464695" w:rsidRDefault="006F7467" w:rsidP="00F77B28">
            <w:pPr>
              <w:jc w:val="center"/>
              <w:rPr>
                <w:rFonts w:ascii="Book Antiqua" w:eastAsia="MS Mincho" w:hAnsi="Book Antiqua" w:cs="Book Antiqua"/>
                <w:lang w:val=""/>
              </w:rPr>
            </w:pPr>
          </w:p>
          <w:p w:rsidR="006F7467" w:rsidRPr="00464695" w:rsidRDefault="006F7467" w:rsidP="00F77B28">
            <w:pPr>
              <w:jc w:val="center"/>
              <w:rPr>
                <w:rFonts w:ascii="Book Antiqua" w:eastAsia="MS Mincho" w:hAnsi="Book Antiqua" w:cs="Book Antiqua"/>
                <w:lang w:val=""/>
              </w:rPr>
            </w:pPr>
          </w:p>
          <w:p w:rsidR="005179C9" w:rsidRPr="00464695" w:rsidRDefault="005179C9" w:rsidP="00F77B28">
            <w:pPr>
              <w:rPr>
                <w:rFonts w:ascii="Book Antiqua" w:eastAsia="MS Mincho" w:hAnsi="Book Antiqua" w:cs="Book Antiqua"/>
                <w:b/>
                <w:bCs/>
                <w:lang w:val=""/>
              </w:rPr>
            </w:pPr>
          </w:p>
          <w:p w:rsidR="00B35F11" w:rsidRPr="00464695" w:rsidRDefault="002C0817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 w:val=""/>
              </w:rPr>
            </w:pPr>
            <w:bookmarkStart w:id="0" w:name="OLE_LINK3"/>
            <w:r>
              <w:rPr>
                <w:rFonts w:ascii="Book Antiqua" w:hAnsi="Book Antiqua"/>
                <w:b/>
                <w:bCs/>
                <w:sz w:val="32"/>
                <w:szCs w:val="32"/>
                <w:lang w:val=""/>
              </w:rPr>
              <w:t>Republika e Kosovës</w:t>
            </w:r>
          </w:p>
          <w:p w:rsidR="00B35F11" w:rsidRPr="00464695" w:rsidRDefault="002C0817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 w:val=""/>
              </w:rPr>
            </w:pPr>
            <w:r>
              <w:rPr>
                <w:rFonts w:ascii="Book Antiqua" w:hAnsi="Book Antiqua"/>
                <w:b/>
                <w:bCs/>
                <w:sz w:val="26"/>
                <w:szCs w:val="26"/>
                <w:lang w:val=""/>
              </w:rPr>
              <w:t>Republika Kosova - Republic of Kosovo</w:t>
            </w:r>
          </w:p>
          <w:p w:rsidR="00B35F11" w:rsidRPr="00464695" w:rsidRDefault="002C0817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 w:val="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"/>
              </w:rPr>
              <w:t xml:space="preserve">Qeveria – Vlada – Government </w:t>
            </w:r>
            <w:bookmarkEnd w:id="0"/>
          </w:p>
          <w:p w:rsidR="00B35F11" w:rsidRPr="00464695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  <w:lang w:val=""/>
              </w:rPr>
            </w:pPr>
          </w:p>
          <w:p w:rsidR="00D76ED9" w:rsidRPr="00464695" w:rsidRDefault="002C0817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  <w:lang w:val=""/>
              </w:rPr>
            </w:pPr>
            <w:r>
              <w:rPr>
                <w:rFonts w:ascii="Book Antiqua" w:hAnsi="Book Antiqua"/>
                <w:i/>
                <w:iCs/>
                <w:lang w:val=""/>
              </w:rPr>
              <w:t>Ministria e Arsimit, Shkencës dhe Teknologjisë dhe Inovacionit- Ministarstvo Obrazovanja Nauke Tehnologije i Inovacije / Ministry of Education, Science and Technology</w:t>
            </w:r>
          </w:p>
          <w:p w:rsidR="000F6EC2" w:rsidRPr="00464695" w:rsidRDefault="000F6EC2" w:rsidP="00F77B28">
            <w:pPr>
              <w:pStyle w:val="Title"/>
              <w:rPr>
                <w:rFonts w:ascii="Book Antiqua" w:eastAsia="MS Mincho" w:hAnsi="Book Antiqua" w:cs="Book Antiqua"/>
                <w:kern w:val="0"/>
                <w:sz w:val="18"/>
                <w:szCs w:val="18"/>
                <w:lang w:val="" w:eastAsia="en-US"/>
              </w:rPr>
            </w:pPr>
          </w:p>
        </w:tc>
      </w:tr>
      <w:tr w:rsidR="002C0817" w:rsidTr="00F77B28">
        <w:tc>
          <w:tcPr>
            <w:tcW w:w="9648" w:type="dxa"/>
            <w:vAlign w:val="center"/>
          </w:tcPr>
          <w:p w:rsidR="005179C9" w:rsidRPr="00464695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val="" w:eastAsia="en-US"/>
              </w:rPr>
            </w:pPr>
          </w:p>
        </w:tc>
      </w:tr>
    </w:tbl>
    <w:p w:rsidR="00F77B28" w:rsidRPr="00464695" w:rsidRDefault="00F77B28" w:rsidP="00711C17">
      <w:pPr>
        <w:pStyle w:val="BodyText2"/>
      </w:pPr>
    </w:p>
    <w:p w:rsidR="00E56810" w:rsidRDefault="002C0817" w:rsidP="00E5681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istarstvo obrazovanja, nauke, tehnologije i inovacije na osnovu Administrativnog uputstva br. 14/2017 o dodelu stipendija, Odlukom br.41/01B, dana 22.05.2020  i imajući u vidu okolnosti izazvane pandemijom COVID 19 objavljuje.  </w:t>
      </w:r>
    </w:p>
    <w:p w:rsidR="00E56810" w:rsidRPr="00464695" w:rsidRDefault="00E56810" w:rsidP="00E56810">
      <w:pPr>
        <w:pStyle w:val="BodyText2"/>
      </w:pPr>
    </w:p>
    <w:p w:rsidR="00C056EA" w:rsidRDefault="002C0817" w:rsidP="00ED0711">
      <w:pPr>
        <w:pStyle w:val="BodyText2"/>
        <w:jc w:val="center"/>
      </w:pPr>
      <w:r>
        <w:t xml:space="preserve">KONKURS </w:t>
      </w:r>
    </w:p>
    <w:p w:rsidR="00C43F35" w:rsidRPr="00464695" w:rsidRDefault="00C43F35" w:rsidP="00ED0711">
      <w:pPr>
        <w:pStyle w:val="BodyText2"/>
        <w:jc w:val="center"/>
      </w:pPr>
    </w:p>
    <w:p w:rsidR="00877205" w:rsidRPr="00464695" w:rsidRDefault="002C0817" w:rsidP="00ED0711">
      <w:pPr>
        <w:pStyle w:val="BodyText2"/>
        <w:jc w:val="center"/>
      </w:pPr>
      <w:r>
        <w:t>ZA DODELU STIPENDIJE ELITN</w:t>
      </w:r>
      <w:r w:rsidR="00F937FD">
        <w:t>IM</w:t>
      </w:r>
      <w:r>
        <w:t xml:space="preserve"> STUDENT</w:t>
      </w:r>
      <w:r w:rsidR="00F937FD">
        <w:t>IMA</w:t>
      </w:r>
      <w:r>
        <w:t xml:space="preserve"> JAVNIH UNIVERZITETA NIVOA: BACHELOR I MASTER ZA AKADEMSKU 2019/2020</w:t>
      </w:r>
    </w:p>
    <w:p w:rsidR="00711C17" w:rsidRPr="00464695" w:rsidRDefault="00711C17" w:rsidP="00711C17">
      <w:pPr>
        <w:pStyle w:val="BodyText2"/>
      </w:pPr>
    </w:p>
    <w:p w:rsidR="00711C17" w:rsidRPr="00464695" w:rsidRDefault="002C0817" w:rsidP="0062345D">
      <w:pPr>
        <w:pStyle w:val="BodyText2"/>
        <w:jc w:val="both"/>
        <w:rPr>
          <w:b/>
          <w:u w:val="single"/>
        </w:rPr>
      </w:pPr>
      <w:r>
        <w:rPr>
          <w:b/>
          <w:u w:val="single"/>
        </w:rPr>
        <w:t xml:space="preserve">Uslovi i kriterijumi: </w:t>
      </w:r>
    </w:p>
    <w:p w:rsidR="00B944B9" w:rsidRPr="00464695" w:rsidRDefault="00B944B9" w:rsidP="0062345D">
      <w:pPr>
        <w:pStyle w:val="BodyText2"/>
        <w:jc w:val="both"/>
      </w:pPr>
    </w:p>
    <w:p w:rsidR="00711C17" w:rsidRPr="001026E9" w:rsidRDefault="002C0817" w:rsidP="0062345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obijanje stipendije MONTI-a, kandidati moraju ispunjavati osnovne sledeće uslove i kriterije:</w:t>
      </w:r>
    </w:p>
    <w:p w:rsidR="00711C17" w:rsidRPr="001026E9" w:rsidRDefault="002C08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državljani Republike Kosovo;</w:t>
      </w:r>
    </w:p>
    <w:p w:rsidR="00B9371C" w:rsidRPr="001026E9" w:rsidRDefault="002C08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završio je prvu godinu studije BA i prvu godinu studije MA;</w:t>
      </w:r>
    </w:p>
    <w:p w:rsidR="005255C5" w:rsidRPr="00B176EF" w:rsidRDefault="002C0817" w:rsidP="00B176EF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je završio prethodnu akademsku godinu, a da nije ponavljao godinu;</w:t>
      </w:r>
    </w:p>
    <w:p w:rsidR="008D350F" w:rsidRPr="00846882" w:rsidRDefault="002C0817" w:rsidP="001026E9">
      <w:pPr>
        <w:pStyle w:val="ListParagraph"/>
        <w:numPr>
          <w:ilvl w:val="1"/>
          <w:numId w:val="6"/>
        </w:numPr>
        <w:spacing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ravo apliciranje imaju studenti svih oblasti studija; </w:t>
      </w:r>
    </w:p>
    <w:p w:rsidR="0060208B" w:rsidRPr="00846882" w:rsidRDefault="002C0817" w:rsidP="0062345D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avo apliciranje imaju studenti sa prosečnom ocenom studija najmanje 9.0u ispitnom roku septembar 2019-te.</w:t>
      </w:r>
    </w:p>
    <w:p w:rsidR="00B9371C" w:rsidRDefault="002C0817" w:rsidP="0062345D">
      <w:pPr>
        <w:jc w:val="both"/>
        <w:rPr>
          <w:b/>
          <w:u w:val="single"/>
        </w:rPr>
      </w:pPr>
      <w:r>
        <w:rPr>
          <w:b/>
          <w:u w:val="single"/>
        </w:rPr>
        <w:t>Način apliciranja:</w:t>
      </w:r>
    </w:p>
    <w:p w:rsidR="00E433EF" w:rsidRDefault="00E433EF" w:rsidP="0062345D">
      <w:pPr>
        <w:jc w:val="both"/>
        <w:rPr>
          <w:b/>
          <w:u w:val="single"/>
        </w:rPr>
      </w:pPr>
    </w:p>
    <w:p w:rsidR="00E433EF" w:rsidRPr="00E433EF" w:rsidRDefault="002C0817" w:rsidP="00901310">
      <w:pPr>
        <w:jc w:val="both"/>
        <w:rPr>
          <w:rFonts w:ascii="Arial" w:hAnsi="Arial" w:cs="Arial"/>
          <w:color w:val="660099"/>
          <w:u w:val="single"/>
          <w:shd w:val="clear" w:color="auto" w:fill="FFFFFF"/>
        </w:rPr>
      </w:pPr>
      <w:r>
        <w:t>Uzimajući u obzir okolnosti uzrokovane pandemijom COVID-19, MONTI odlučio je da se apliciranje za ovu godinu vrši samo putem</w:t>
      </w:r>
      <w:r w:rsidR="00AD5950">
        <w:t xml:space="preserve"> </w:t>
      </w:r>
      <w:r w:rsidR="00F937FD" w:rsidRPr="00F937FD">
        <w:rPr>
          <w:b/>
          <w:bCs/>
        </w:rPr>
        <w:t>Elektronski sistem menadžiranje studenata</w:t>
      </w:r>
      <w:r w:rsidR="00F937FD">
        <w:t xml:space="preserve"> </w:t>
      </w:r>
      <w:r>
        <w:fldChar w:fldCharType="begin"/>
      </w:r>
      <w:r>
        <w:instrText xml:space="preserve"> HYPERLINK "https://notimi.uni-pr.edu/" </w:instrText>
      </w:r>
      <w:r>
        <w:fldChar w:fldCharType="separate"/>
      </w:r>
      <w:r>
        <w:t xml:space="preserve"> Javn</w:t>
      </w:r>
      <w:r w:rsidR="00F937FD">
        <w:t>ih</w:t>
      </w:r>
      <w:r>
        <w:t xml:space="preserve"> univerziteta</w:t>
      </w:r>
      <w:bookmarkStart w:id="1" w:name="_Hlt41654904"/>
      <w:r>
        <w:t>.</w:t>
      </w:r>
      <w:bookmarkStart w:id="2" w:name="_Hlt41659604"/>
      <w:bookmarkEnd w:id="2"/>
      <w:r>
        <w:t xml:space="preserve"> </w:t>
      </w:r>
      <w:bookmarkStart w:id="3" w:name="_Hlt41655037"/>
      <w:bookmarkStart w:id="4" w:name="_Hlt41655413"/>
      <w:bookmarkStart w:id="5" w:name="_Hlt41659635"/>
      <w:bookmarkEnd w:id="1"/>
      <w:bookmarkEnd w:id="5"/>
      <w:r>
        <w:t>Studen</w:t>
      </w:r>
      <w:r w:rsidR="00704E57">
        <w:t>ti treba da apliciraju u institucijama u kojima oni studiraju</w:t>
      </w:r>
      <w:r>
        <w:t xml:space="preserve">. </w:t>
      </w:r>
      <w:r w:rsidR="00704E57">
        <w:t xml:space="preserve">Javni univerziteti stvaraju potrebne uslove </w:t>
      </w:r>
      <w:bookmarkEnd w:id="3"/>
      <w:bookmarkEnd w:id="4"/>
      <w:r w:rsidR="00704E57">
        <w:t>da se omogući apliciranje studentima u ovim</w:t>
      </w:r>
      <w:r w:rsidR="00F937FD">
        <w:t xml:space="preserve"> </w:t>
      </w:r>
      <w:r w:rsidR="00704E57">
        <w:t xml:space="preserve">platformama prema uslovima </w:t>
      </w:r>
      <w:r w:rsidR="00F937FD">
        <w:t xml:space="preserve">i kriterijuma </w:t>
      </w:r>
      <w:r w:rsidR="00704E57">
        <w:t>ovog konkursa i lansiraju</w:t>
      </w:r>
      <w:r>
        <w:t xml:space="preserve"> konkurs </w:t>
      </w:r>
      <w:r w:rsidR="00704E57">
        <w:t xml:space="preserve">u </w:t>
      </w:r>
      <w:r w:rsidR="00F937FD">
        <w:t xml:space="preserve">svojoj </w:t>
      </w:r>
      <w:r w:rsidR="00704E57">
        <w:t>platform</w:t>
      </w:r>
      <w:r w:rsidR="00AD5950">
        <w:t>i</w:t>
      </w:r>
      <w:r>
        <w:t>.</w:t>
      </w:r>
      <w:bookmarkStart w:id="6" w:name="_Hlt41659614"/>
      <w:bookmarkStart w:id="7" w:name="_Hlt41660179"/>
      <w:r>
        <w:t xml:space="preserve"> </w:t>
      </w:r>
      <w:bookmarkStart w:id="8" w:name="_Hlt41659545"/>
      <w:bookmarkEnd w:id="6"/>
      <w:bookmarkEnd w:id="7"/>
    </w:p>
    <w:bookmarkEnd w:id="8"/>
    <w:p w:rsidR="008A2D64" w:rsidRPr="00464695" w:rsidRDefault="00E433EF" w:rsidP="008A2D6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 w:rsidR="002C0817">
        <w:t xml:space="preserve"> </w:t>
      </w:r>
    </w:p>
    <w:p w:rsidR="00E433EF" w:rsidRDefault="00E433EF" w:rsidP="00E433EF"/>
    <w:p w:rsidR="00E433EF" w:rsidRDefault="002C0817" w:rsidP="00E433E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5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433EF" w:rsidRPr="00464695" w:rsidRDefault="00E433EF" w:rsidP="0062345D">
      <w:pPr>
        <w:jc w:val="both"/>
        <w:rPr>
          <w:b/>
          <w:u w:val="single"/>
        </w:rPr>
      </w:pPr>
    </w:p>
    <w:p w:rsidR="00D45641" w:rsidRPr="00464695" w:rsidRDefault="00D45641" w:rsidP="0062345D">
      <w:pPr>
        <w:jc w:val="both"/>
        <w:rPr>
          <w:lang w:eastAsia="en-US"/>
        </w:rPr>
      </w:pPr>
    </w:p>
    <w:p w:rsidR="00501152" w:rsidRPr="00464695" w:rsidRDefault="00501152" w:rsidP="0062345D">
      <w:pPr>
        <w:jc w:val="both"/>
        <w:rPr>
          <w:lang w:eastAsia="en-US"/>
        </w:rPr>
      </w:pPr>
    </w:p>
    <w:p w:rsidR="00501152" w:rsidRPr="00464695" w:rsidRDefault="00501152" w:rsidP="0062345D">
      <w:pPr>
        <w:jc w:val="both"/>
        <w:rPr>
          <w:lang w:eastAsia="en-US"/>
        </w:rPr>
      </w:pPr>
    </w:p>
    <w:p w:rsidR="00F510E9" w:rsidRPr="00464695" w:rsidRDefault="00F510E9" w:rsidP="0062345D">
      <w:pPr>
        <w:jc w:val="both"/>
      </w:pPr>
    </w:p>
    <w:p w:rsidR="00CF246C" w:rsidRPr="00846882" w:rsidRDefault="002C0817" w:rsidP="00CF246C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Elektronsko apliciranje je otvoreno od dana 08.06.2020 do dana 29.06.2020 Konačna lista studenata koji ispunjavaju uslove i kriterijume </w:t>
      </w:r>
      <w:r w:rsidR="00F937FD">
        <w:rPr>
          <w:color w:val="000000"/>
        </w:rPr>
        <w:t xml:space="preserve">da budu </w:t>
      </w:r>
      <w:r>
        <w:rPr>
          <w:color w:val="000000"/>
        </w:rPr>
        <w:t>korisni</w:t>
      </w:r>
      <w:r w:rsidR="00F937FD">
        <w:rPr>
          <w:color w:val="000000"/>
        </w:rPr>
        <w:t xml:space="preserve">ci </w:t>
      </w:r>
      <w:r>
        <w:rPr>
          <w:color w:val="000000"/>
        </w:rPr>
        <w:t xml:space="preserve">MONTI-a dostavljaju Javni univerziteti u MONTI.  </w:t>
      </w:r>
    </w:p>
    <w:p w:rsidR="00B020B9" w:rsidRPr="00B020B9" w:rsidRDefault="002C0817" w:rsidP="008A2D6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isak studenata koji su dobi</w:t>
      </w:r>
      <w:r w:rsidR="00704E57">
        <w:rPr>
          <w:rFonts w:ascii="Times New Roman" w:hAnsi="Times New Roman"/>
          <w:sz w:val="24"/>
          <w:szCs w:val="24"/>
        </w:rPr>
        <w:t xml:space="preserve">tnici </w:t>
      </w:r>
      <w:r>
        <w:rPr>
          <w:rFonts w:ascii="Times New Roman" w:hAnsi="Times New Roman"/>
          <w:sz w:val="24"/>
          <w:szCs w:val="24"/>
        </w:rPr>
        <w:t>bit će objavljen na web stranici MONTI-a.</w:t>
      </w:r>
    </w:p>
    <w:p w:rsidR="008A2D64" w:rsidRDefault="002C0817" w:rsidP="008A2D64">
      <w:pPr>
        <w:jc w:val="both"/>
        <w:rPr>
          <w:b/>
          <w:u w:val="single"/>
        </w:rPr>
      </w:pPr>
      <w:r>
        <w:rPr>
          <w:b/>
          <w:u w:val="single"/>
        </w:rPr>
        <w:t>Pravni savet:</w:t>
      </w:r>
    </w:p>
    <w:p w:rsidR="008A2D64" w:rsidRDefault="008A2D64" w:rsidP="008A2D64">
      <w:pPr>
        <w:jc w:val="both"/>
      </w:pPr>
    </w:p>
    <w:p w:rsidR="00540D50" w:rsidRPr="00464695" w:rsidRDefault="002C0817" w:rsidP="008A2D64">
      <w:pPr>
        <w:jc w:val="both"/>
      </w:pPr>
      <w:r>
        <w:t>Kandidati koji su aplicirali za dobijanje stipendije imaju pravo na žalbu u roku od 7 (sedam) dana, nakon objave rezultata. Žalbe se dostavljaju u arhivu MONT-- a prizemlje, kancelarija br. 4 i razmatraće ih  Komisija za žalbe i predstavki MONTI-a.</w:t>
      </w:r>
    </w:p>
    <w:p w:rsidR="00501152" w:rsidRPr="00464695" w:rsidRDefault="00501152" w:rsidP="00AB5FC3">
      <w:pPr>
        <w:ind w:left="360"/>
        <w:jc w:val="both"/>
      </w:pPr>
    </w:p>
    <w:sectPr w:rsidR="00501152" w:rsidRPr="00464695" w:rsidSect="009D5962">
      <w:footerReference w:type="default" r:id="rId9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41E7" w:rsidRDefault="003641E7">
      <w:r>
        <w:separator/>
      </w:r>
    </w:p>
  </w:endnote>
  <w:endnote w:type="continuationSeparator" w:id="0">
    <w:p w:rsidR="003641E7" w:rsidRDefault="0036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71EB" w:rsidRPr="00AD638E" w:rsidRDefault="002C0817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2C0817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/>
        <w:color w:val="808080"/>
        <w:sz w:val="16"/>
        <w:szCs w:val="16"/>
      </w:rPr>
      <w:t>Adresa: Agim Ramadani b.b. 10.000 Priština-Kosovo</w:t>
    </w:r>
  </w:p>
  <w:p w:rsidR="006E71EB" w:rsidRPr="00AD638E" w:rsidRDefault="002C0817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/>
        <w:color w:val="808080"/>
        <w:sz w:val="16"/>
        <w:szCs w:val="16"/>
      </w:rPr>
      <w:t xml:space="preserve">                                                                                      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41E7" w:rsidRDefault="003641E7">
      <w:r>
        <w:separator/>
      </w:r>
    </w:p>
  </w:footnote>
  <w:footnote w:type="continuationSeparator" w:id="0">
    <w:p w:rsidR="003641E7" w:rsidRDefault="00364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CE7"/>
    <w:multiLevelType w:val="hybridMultilevel"/>
    <w:tmpl w:val="590449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96D"/>
    <w:multiLevelType w:val="hybridMultilevel"/>
    <w:tmpl w:val="916A2394"/>
    <w:lvl w:ilvl="0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D7328E0"/>
    <w:multiLevelType w:val="hybridMultilevel"/>
    <w:tmpl w:val="4FECAA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2C602E"/>
    <w:multiLevelType w:val="hybridMultilevel"/>
    <w:tmpl w:val="095A0A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02EC"/>
    <w:multiLevelType w:val="hybridMultilevel"/>
    <w:tmpl w:val="E0A2694E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B2849FC"/>
    <w:multiLevelType w:val="hybridMultilevel"/>
    <w:tmpl w:val="874001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368DB"/>
    <w:multiLevelType w:val="hybridMultilevel"/>
    <w:tmpl w:val="D71CC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E470D"/>
    <w:multiLevelType w:val="hybridMultilevel"/>
    <w:tmpl w:val="8236BF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327F"/>
    <w:multiLevelType w:val="multilevel"/>
    <w:tmpl w:val="D3E82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A275A28"/>
    <w:multiLevelType w:val="hybridMultilevel"/>
    <w:tmpl w:val="18FA9EC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30494"/>
    <w:multiLevelType w:val="hybridMultilevel"/>
    <w:tmpl w:val="C4C676CE"/>
    <w:lvl w:ilvl="0">
      <w:start w:val="1"/>
      <w:numFmt w:val="lowerLetter"/>
      <w:lvlText w:val="%1)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4C4618"/>
    <w:multiLevelType w:val="hybridMultilevel"/>
    <w:tmpl w:val="535EAAC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44B2E"/>
    <w:multiLevelType w:val="hybridMultilevel"/>
    <w:tmpl w:val="A9663B2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437432"/>
    <w:multiLevelType w:val="hybridMultilevel"/>
    <w:tmpl w:val="062055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6CDC0ACB"/>
    <w:multiLevelType w:val="hybridMultilevel"/>
    <w:tmpl w:val="529A725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4099D"/>
    <w:multiLevelType w:val="hybridMultilevel"/>
    <w:tmpl w:val="4DC01F2C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12"/>
  </w:num>
  <w:num w:numId="10">
    <w:abstractNumId w:val="16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grammar="clean"/>
  <w:defaultTabStop w:val="720"/>
  <w:doNotHyphenateCap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9D"/>
    <w:rsid w:val="00005EAF"/>
    <w:rsid w:val="00007537"/>
    <w:rsid w:val="00010CA7"/>
    <w:rsid w:val="00031213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826A4"/>
    <w:rsid w:val="000940BC"/>
    <w:rsid w:val="000C1CE8"/>
    <w:rsid w:val="000C7717"/>
    <w:rsid w:val="000E3304"/>
    <w:rsid w:val="000E62D2"/>
    <w:rsid w:val="000F14F5"/>
    <w:rsid w:val="000F40CC"/>
    <w:rsid w:val="000F58A5"/>
    <w:rsid w:val="000F6EC2"/>
    <w:rsid w:val="001026E9"/>
    <w:rsid w:val="001055A6"/>
    <w:rsid w:val="00110883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67B66"/>
    <w:rsid w:val="00172054"/>
    <w:rsid w:val="001812D0"/>
    <w:rsid w:val="0018668A"/>
    <w:rsid w:val="00187178"/>
    <w:rsid w:val="001A6E04"/>
    <w:rsid w:val="001A7F1F"/>
    <w:rsid w:val="001C4BF0"/>
    <w:rsid w:val="001C4C8A"/>
    <w:rsid w:val="001D029D"/>
    <w:rsid w:val="001D171E"/>
    <w:rsid w:val="001D5FB5"/>
    <w:rsid w:val="001E05F6"/>
    <w:rsid w:val="001E32DB"/>
    <w:rsid w:val="001F33CF"/>
    <w:rsid w:val="001F3A00"/>
    <w:rsid w:val="001F73B6"/>
    <w:rsid w:val="002039D7"/>
    <w:rsid w:val="0020732F"/>
    <w:rsid w:val="00216B1A"/>
    <w:rsid w:val="00222399"/>
    <w:rsid w:val="00225F45"/>
    <w:rsid w:val="002268B5"/>
    <w:rsid w:val="0023651F"/>
    <w:rsid w:val="002368DD"/>
    <w:rsid w:val="002442BE"/>
    <w:rsid w:val="00245EC7"/>
    <w:rsid w:val="00256ED5"/>
    <w:rsid w:val="00267363"/>
    <w:rsid w:val="002806FF"/>
    <w:rsid w:val="00283611"/>
    <w:rsid w:val="00284485"/>
    <w:rsid w:val="002A45EC"/>
    <w:rsid w:val="002B45DC"/>
    <w:rsid w:val="002B67BE"/>
    <w:rsid w:val="002C014F"/>
    <w:rsid w:val="002C018A"/>
    <w:rsid w:val="002C0817"/>
    <w:rsid w:val="002C7B6C"/>
    <w:rsid w:val="002C7E02"/>
    <w:rsid w:val="002F0B4B"/>
    <w:rsid w:val="002F66A3"/>
    <w:rsid w:val="003063DB"/>
    <w:rsid w:val="00310244"/>
    <w:rsid w:val="00310F81"/>
    <w:rsid w:val="003114B2"/>
    <w:rsid w:val="0031579A"/>
    <w:rsid w:val="00315FBA"/>
    <w:rsid w:val="003177F3"/>
    <w:rsid w:val="00324FEA"/>
    <w:rsid w:val="0033108B"/>
    <w:rsid w:val="003477B0"/>
    <w:rsid w:val="0035224D"/>
    <w:rsid w:val="00354663"/>
    <w:rsid w:val="003641E7"/>
    <w:rsid w:val="00372BFD"/>
    <w:rsid w:val="00376C67"/>
    <w:rsid w:val="003809DA"/>
    <w:rsid w:val="00381A6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E6B2C"/>
    <w:rsid w:val="003F0909"/>
    <w:rsid w:val="00413AFD"/>
    <w:rsid w:val="004143B5"/>
    <w:rsid w:val="004306B8"/>
    <w:rsid w:val="00431B26"/>
    <w:rsid w:val="00443E83"/>
    <w:rsid w:val="00444AFB"/>
    <w:rsid w:val="00445577"/>
    <w:rsid w:val="00446405"/>
    <w:rsid w:val="00447E8C"/>
    <w:rsid w:val="004537D8"/>
    <w:rsid w:val="0046319F"/>
    <w:rsid w:val="00464695"/>
    <w:rsid w:val="00470A15"/>
    <w:rsid w:val="00480528"/>
    <w:rsid w:val="0048272F"/>
    <w:rsid w:val="00483BCC"/>
    <w:rsid w:val="00484655"/>
    <w:rsid w:val="00490BFF"/>
    <w:rsid w:val="004C1238"/>
    <w:rsid w:val="004C7703"/>
    <w:rsid w:val="004D015B"/>
    <w:rsid w:val="004D57F7"/>
    <w:rsid w:val="004E0FC5"/>
    <w:rsid w:val="00500033"/>
    <w:rsid w:val="00501152"/>
    <w:rsid w:val="00512EBE"/>
    <w:rsid w:val="00516A5A"/>
    <w:rsid w:val="005179C9"/>
    <w:rsid w:val="005255C5"/>
    <w:rsid w:val="00540D50"/>
    <w:rsid w:val="00542381"/>
    <w:rsid w:val="005451F7"/>
    <w:rsid w:val="00551EDB"/>
    <w:rsid w:val="00555F35"/>
    <w:rsid w:val="00563CFF"/>
    <w:rsid w:val="0056607E"/>
    <w:rsid w:val="00573CE4"/>
    <w:rsid w:val="00574691"/>
    <w:rsid w:val="00591E7A"/>
    <w:rsid w:val="00592473"/>
    <w:rsid w:val="0059479E"/>
    <w:rsid w:val="00595C2D"/>
    <w:rsid w:val="005A0391"/>
    <w:rsid w:val="005A61F8"/>
    <w:rsid w:val="005B2B75"/>
    <w:rsid w:val="005B4C19"/>
    <w:rsid w:val="005E48E1"/>
    <w:rsid w:val="005E4BB3"/>
    <w:rsid w:val="0060208B"/>
    <w:rsid w:val="006043B9"/>
    <w:rsid w:val="00612E6E"/>
    <w:rsid w:val="006173E0"/>
    <w:rsid w:val="00620DD1"/>
    <w:rsid w:val="0062345D"/>
    <w:rsid w:val="00645D41"/>
    <w:rsid w:val="00647A2D"/>
    <w:rsid w:val="0065002B"/>
    <w:rsid w:val="00664425"/>
    <w:rsid w:val="00665951"/>
    <w:rsid w:val="00670271"/>
    <w:rsid w:val="0069428A"/>
    <w:rsid w:val="00694617"/>
    <w:rsid w:val="006947A5"/>
    <w:rsid w:val="006C557E"/>
    <w:rsid w:val="006C6A5F"/>
    <w:rsid w:val="006C6BA4"/>
    <w:rsid w:val="006C7C40"/>
    <w:rsid w:val="006D53EE"/>
    <w:rsid w:val="006D7C14"/>
    <w:rsid w:val="006E6DC9"/>
    <w:rsid w:val="006E71EB"/>
    <w:rsid w:val="006E7A6C"/>
    <w:rsid w:val="006F07E6"/>
    <w:rsid w:val="006F313B"/>
    <w:rsid w:val="006F5F7B"/>
    <w:rsid w:val="006F6185"/>
    <w:rsid w:val="006F7467"/>
    <w:rsid w:val="00704E57"/>
    <w:rsid w:val="00711C17"/>
    <w:rsid w:val="00716A45"/>
    <w:rsid w:val="00721254"/>
    <w:rsid w:val="007235F1"/>
    <w:rsid w:val="00724994"/>
    <w:rsid w:val="007253A7"/>
    <w:rsid w:val="0072582F"/>
    <w:rsid w:val="00734097"/>
    <w:rsid w:val="00734727"/>
    <w:rsid w:val="00734EF7"/>
    <w:rsid w:val="007350DF"/>
    <w:rsid w:val="0074244B"/>
    <w:rsid w:val="00771CC3"/>
    <w:rsid w:val="00772A19"/>
    <w:rsid w:val="00787D87"/>
    <w:rsid w:val="00790712"/>
    <w:rsid w:val="007911CE"/>
    <w:rsid w:val="0079284C"/>
    <w:rsid w:val="00793E8C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7E5861"/>
    <w:rsid w:val="00800E35"/>
    <w:rsid w:val="00802EBF"/>
    <w:rsid w:val="00804E45"/>
    <w:rsid w:val="00805478"/>
    <w:rsid w:val="0081716F"/>
    <w:rsid w:val="008215DC"/>
    <w:rsid w:val="00826EC1"/>
    <w:rsid w:val="008455CC"/>
    <w:rsid w:val="00846882"/>
    <w:rsid w:val="00846930"/>
    <w:rsid w:val="0085134C"/>
    <w:rsid w:val="00867113"/>
    <w:rsid w:val="00876CE9"/>
    <w:rsid w:val="00877205"/>
    <w:rsid w:val="00877695"/>
    <w:rsid w:val="00895C6C"/>
    <w:rsid w:val="008A2D64"/>
    <w:rsid w:val="008A3E2F"/>
    <w:rsid w:val="008B2284"/>
    <w:rsid w:val="008B4349"/>
    <w:rsid w:val="008B6DF3"/>
    <w:rsid w:val="008C7930"/>
    <w:rsid w:val="008D0F51"/>
    <w:rsid w:val="008D350F"/>
    <w:rsid w:val="008D605A"/>
    <w:rsid w:val="008E147E"/>
    <w:rsid w:val="008E5096"/>
    <w:rsid w:val="00900947"/>
    <w:rsid w:val="00901310"/>
    <w:rsid w:val="009020AB"/>
    <w:rsid w:val="00905A9E"/>
    <w:rsid w:val="00911EE3"/>
    <w:rsid w:val="009261ED"/>
    <w:rsid w:val="00936CDE"/>
    <w:rsid w:val="009418A0"/>
    <w:rsid w:val="0095365D"/>
    <w:rsid w:val="00960157"/>
    <w:rsid w:val="009601D9"/>
    <w:rsid w:val="009666B0"/>
    <w:rsid w:val="00970BBA"/>
    <w:rsid w:val="00991A14"/>
    <w:rsid w:val="009A27EA"/>
    <w:rsid w:val="009A3F91"/>
    <w:rsid w:val="009A64E8"/>
    <w:rsid w:val="009B5FA1"/>
    <w:rsid w:val="009C4353"/>
    <w:rsid w:val="009D5962"/>
    <w:rsid w:val="009F0D8C"/>
    <w:rsid w:val="009F242F"/>
    <w:rsid w:val="009F49A6"/>
    <w:rsid w:val="009F5594"/>
    <w:rsid w:val="00A03A2F"/>
    <w:rsid w:val="00A120CA"/>
    <w:rsid w:val="00A1543D"/>
    <w:rsid w:val="00A21BE6"/>
    <w:rsid w:val="00A21CB0"/>
    <w:rsid w:val="00A31148"/>
    <w:rsid w:val="00A35B31"/>
    <w:rsid w:val="00A3648F"/>
    <w:rsid w:val="00A36938"/>
    <w:rsid w:val="00A36C3D"/>
    <w:rsid w:val="00A4495F"/>
    <w:rsid w:val="00A51EE7"/>
    <w:rsid w:val="00A56076"/>
    <w:rsid w:val="00A5707C"/>
    <w:rsid w:val="00A80D1F"/>
    <w:rsid w:val="00A8302D"/>
    <w:rsid w:val="00A902D3"/>
    <w:rsid w:val="00A917DA"/>
    <w:rsid w:val="00A95E07"/>
    <w:rsid w:val="00AA1194"/>
    <w:rsid w:val="00AA75C2"/>
    <w:rsid w:val="00AB5FC3"/>
    <w:rsid w:val="00AD3008"/>
    <w:rsid w:val="00AD5950"/>
    <w:rsid w:val="00AD638E"/>
    <w:rsid w:val="00AE44A7"/>
    <w:rsid w:val="00AE738D"/>
    <w:rsid w:val="00AF35F4"/>
    <w:rsid w:val="00AF5A22"/>
    <w:rsid w:val="00B01CE0"/>
    <w:rsid w:val="00B020B9"/>
    <w:rsid w:val="00B12885"/>
    <w:rsid w:val="00B176EF"/>
    <w:rsid w:val="00B23657"/>
    <w:rsid w:val="00B24852"/>
    <w:rsid w:val="00B35F11"/>
    <w:rsid w:val="00B371AE"/>
    <w:rsid w:val="00B47546"/>
    <w:rsid w:val="00B47D4D"/>
    <w:rsid w:val="00B56BF9"/>
    <w:rsid w:val="00B6065B"/>
    <w:rsid w:val="00B702F3"/>
    <w:rsid w:val="00B70520"/>
    <w:rsid w:val="00B70DB7"/>
    <w:rsid w:val="00B81597"/>
    <w:rsid w:val="00B9371C"/>
    <w:rsid w:val="00B944B9"/>
    <w:rsid w:val="00B95650"/>
    <w:rsid w:val="00BB1EA7"/>
    <w:rsid w:val="00BB36DD"/>
    <w:rsid w:val="00BB4672"/>
    <w:rsid w:val="00BB5B58"/>
    <w:rsid w:val="00BC06A3"/>
    <w:rsid w:val="00BC3672"/>
    <w:rsid w:val="00BC3CA6"/>
    <w:rsid w:val="00BD1922"/>
    <w:rsid w:val="00BE146B"/>
    <w:rsid w:val="00BE3EF3"/>
    <w:rsid w:val="00BF6CD7"/>
    <w:rsid w:val="00C0223A"/>
    <w:rsid w:val="00C02817"/>
    <w:rsid w:val="00C056EA"/>
    <w:rsid w:val="00C06744"/>
    <w:rsid w:val="00C1383E"/>
    <w:rsid w:val="00C13FDF"/>
    <w:rsid w:val="00C16412"/>
    <w:rsid w:val="00C2299C"/>
    <w:rsid w:val="00C232F0"/>
    <w:rsid w:val="00C357F5"/>
    <w:rsid w:val="00C35D49"/>
    <w:rsid w:val="00C40E7D"/>
    <w:rsid w:val="00C43F35"/>
    <w:rsid w:val="00C5797E"/>
    <w:rsid w:val="00C66590"/>
    <w:rsid w:val="00C742F1"/>
    <w:rsid w:val="00C776DB"/>
    <w:rsid w:val="00C824CC"/>
    <w:rsid w:val="00C949AC"/>
    <w:rsid w:val="00CA1C97"/>
    <w:rsid w:val="00CB7ABE"/>
    <w:rsid w:val="00CC4522"/>
    <w:rsid w:val="00CD1E61"/>
    <w:rsid w:val="00CD7109"/>
    <w:rsid w:val="00CF183C"/>
    <w:rsid w:val="00CF246C"/>
    <w:rsid w:val="00CF3944"/>
    <w:rsid w:val="00CF58BC"/>
    <w:rsid w:val="00D033C0"/>
    <w:rsid w:val="00D03D0D"/>
    <w:rsid w:val="00D275EC"/>
    <w:rsid w:val="00D30A1D"/>
    <w:rsid w:val="00D346E9"/>
    <w:rsid w:val="00D3563E"/>
    <w:rsid w:val="00D408B0"/>
    <w:rsid w:val="00D4383B"/>
    <w:rsid w:val="00D45641"/>
    <w:rsid w:val="00D520D7"/>
    <w:rsid w:val="00D605D1"/>
    <w:rsid w:val="00D65D80"/>
    <w:rsid w:val="00D75A47"/>
    <w:rsid w:val="00D76ED9"/>
    <w:rsid w:val="00D87A98"/>
    <w:rsid w:val="00D90D26"/>
    <w:rsid w:val="00DA1185"/>
    <w:rsid w:val="00DB75F5"/>
    <w:rsid w:val="00DC3F30"/>
    <w:rsid w:val="00DD2D01"/>
    <w:rsid w:val="00DE098D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33D39"/>
    <w:rsid w:val="00E348EB"/>
    <w:rsid w:val="00E34F7D"/>
    <w:rsid w:val="00E35617"/>
    <w:rsid w:val="00E35F32"/>
    <w:rsid w:val="00E40042"/>
    <w:rsid w:val="00E433EF"/>
    <w:rsid w:val="00E47E48"/>
    <w:rsid w:val="00E561A5"/>
    <w:rsid w:val="00E56810"/>
    <w:rsid w:val="00E641A8"/>
    <w:rsid w:val="00E66A83"/>
    <w:rsid w:val="00E90C97"/>
    <w:rsid w:val="00E97737"/>
    <w:rsid w:val="00EA3B24"/>
    <w:rsid w:val="00EB0F04"/>
    <w:rsid w:val="00EB14F0"/>
    <w:rsid w:val="00EB325B"/>
    <w:rsid w:val="00EC41EC"/>
    <w:rsid w:val="00ED0711"/>
    <w:rsid w:val="00ED38C1"/>
    <w:rsid w:val="00EF08E1"/>
    <w:rsid w:val="00F104BD"/>
    <w:rsid w:val="00F13178"/>
    <w:rsid w:val="00F14610"/>
    <w:rsid w:val="00F15462"/>
    <w:rsid w:val="00F16AF7"/>
    <w:rsid w:val="00F16E8C"/>
    <w:rsid w:val="00F22BDF"/>
    <w:rsid w:val="00F332A8"/>
    <w:rsid w:val="00F34BC6"/>
    <w:rsid w:val="00F3538F"/>
    <w:rsid w:val="00F36EB3"/>
    <w:rsid w:val="00F375B3"/>
    <w:rsid w:val="00F41F70"/>
    <w:rsid w:val="00F43CC3"/>
    <w:rsid w:val="00F44719"/>
    <w:rsid w:val="00F44883"/>
    <w:rsid w:val="00F45067"/>
    <w:rsid w:val="00F45737"/>
    <w:rsid w:val="00F47C49"/>
    <w:rsid w:val="00F510E9"/>
    <w:rsid w:val="00F5767C"/>
    <w:rsid w:val="00F57EB3"/>
    <w:rsid w:val="00F72E4F"/>
    <w:rsid w:val="00F75C91"/>
    <w:rsid w:val="00F77B28"/>
    <w:rsid w:val="00F77D56"/>
    <w:rsid w:val="00F82418"/>
    <w:rsid w:val="00F865BC"/>
    <w:rsid w:val="00F937FD"/>
    <w:rsid w:val="00FA62CC"/>
    <w:rsid w:val="00FB0AAF"/>
    <w:rsid w:val="00FB0D90"/>
    <w:rsid w:val="00FB3253"/>
    <w:rsid w:val="00FD0898"/>
    <w:rsid w:val="00FD346A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CAC1B94-3CEF-F14C-800C-905A6DAB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9D"/>
    <w:rPr>
      <w:sz w:val="24"/>
      <w:szCs w:val="24"/>
      <w:lang w:val="sr-Latn-BA" w:eastAsia="sr-Latn-CS"/>
    </w:rPr>
  </w:style>
  <w:style w:type="paragraph" w:styleId="Heading3">
    <w:name w:val="heading 3"/>
    <w:basedOn w:val="Normal"/>
    <w:link w:val="Heading3Char"/>
    <w:uiPriority w:val="9"/>
    <w:qFormat/>
    <w:rsid w:val="00E433EF"/>
    <w:pPr>
      <w:spacing w:before="100" w:beforeAutospacing="1" w:after="100" w:afterAutospacing="1"/>
      <w:outlineLvl w:val="2"/>
    </w:pPr>
    <w:rPr>
      <w:b/>
      <w:bCs/>
      <w:sz w:val="27"/>
      <w:szCs w:val="27"/>
      <w:lang w:val="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84655"/>
    <w:rPr>
      <w:rFonts w:cs="Times New Roman"/>
      <w:sz w:val="24"/>
      <w:szCs w:val="24"/>
      <w:lang w:val="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484655"/>
    <w:rPr>
      <w:rFonts w:cs="Times New Roman"/>
      <w:sz w:val="24"/>
      <w:szCs w:val="24"/>
      <w:lang w:val="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4846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" w:eastAsia="sr-Latn-CS"/>
    </w:rPr>
  </w:style>
  <w:style w:type="paragraph" w:styleId="BodyText2">
    <w:name w:val="Body Text 2"/>
    <w:basedOn w:val="Normal"/>
    <w:link w:val="BodyText2Char"/>
    <w:uiPriority w:val="99"/>
    <w:rsid w:val="00484655"/>
  </w:style>
  <w:style w:type="character" w:customStyle="1" w:styleId="BodyText2Char">
    <w:name w:val="Body Text 2 Char"/>
    <w:link w:val="BodyText2"/>
    <w:uiPriority w:val="99"/>
    <w:semiHidden/>
    <w:locked/>
    <w:rsid w:val="00484655"/>
    <w:rPr>
      <w:rFonts w:cs="Times New Roman"/>
      <w:sz w:val="24"/>
      <w:szCs w:val="24"/>
      <w:lang w:val="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8465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" w:eastAsia="en-US"/>
    </w:rPr>
  </w:style>
  <w:style w:type="character" w:customStyle="1" w:styleId="Heading3Char">
    <w:name w:val="Heading 3 Char"/>
    <w:link w:val="Heading3"/>
    <w:uiPriority w:val="9"/>
    <w:rsid w:val="00E433EF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FC57E-CE86-4AEA-9483-A19BA9BB20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/>
  <LinksUpToDate>false</LinksUpToDate>
  <CharactersWithSpaces>2135</CharactersWithSpaces>
  <SharedDoc>false</SharedDoc>
  <HLinks>
    <vt:vector size="6" baseType="variant"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s://notimi.uni-pr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cp:lastModifiedBy>Burim gashi</cp:lastModifiedBy>
  <cp:revision>2</cp:revision>
  <cp:lastPrinted>2020-05-29T11:13:00Z</cp:lastPrinted>
  <dcterms:created xsi:type="dcterms:W3CDTF">2020-05-29T15:26:00Z</dcterms:created>
  <dcterms:modified xsi:type="dcterms:W3CDTF">2020-05-29T15:26:00Z</dcterms:modified>
</cp:coreProperties>
</file>